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1560"/>
        <w:gridCol w:w="4075"/>
      </w:tblGrid>
      <w:tr w:rsidR="002C55FD" w:rsidRPr="002C55FD" w:rsidTr="00A25642">
        <w:trPr>
          <w:trHeight w:val="993"/>
        </w:trPr>
        <w:tc>
          <w:tcPr>
            <w:tcW w:w="357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муниципального образования «Город Майкоп»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13384E" w:rsidP="00A25642">
            <w:pPr>
              <w:spacing w:after="0" w:line="240" w:lineRule="auto"/>
              <w:ind w:firstLine="4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A3BB2D" wp14:editId="2350761B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2C55FD" w:rsidRPr="002C55FD" w:rsidRDefault="002C55FD" w:rsidP="002C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5FD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2C55FD" w:rsidRPr="002C55FD" w:rsidRDefault="002C55FD" w:rsidP="002C55F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C55FD" w:rsidRPr="00A439F1" w:rsidRDefault="002C55FD" w:rsidP="002C55F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C55FD" w:rsidRDefault="002C55FD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445B6C" w:rsidRPr="00A439F1" w:rsidRDefault="00445B6C" w:rsidP="002C55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671D0" w:rsidRPr="00F671D0" w:rsidRDefault="00F671D0" w:rsidP="00F67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71D0">
        <w:rPr>
          <w:rFonts w:ascii="Times New Roman" w:hAnsi="Times New Roman"/>
          <w:sz w:val="28"/>
          <w:szCs w:val="28"/>
        </w:rPr>
        <w:t xml:space="preserve">от </w:t>
      </w:r>
      <w:r w:rsidRPr="00F671D0">
        <w:rPr>
          <w:rFonts w:ascii="Times New Roman" w:hAnsi="Times New Roman"/>
          <w:i/>
          <w:sz w:val="28"/>
          <w:szCs w:val="28"/>
          <w:u w:val="single"/>
        </w:rPr>
        <w:t xml:space="preserve">24.01.2018   № </w:t>
      </w:r>
      <w:r>
        <w:rPr>
          <w:rFonts w:ascii="Times New Roman" w:hAnsi="Times New Roman"/>
          <w:i/>
          <w:sz w:val="28"/>
          <w:szCs w:val="28"/>
          <w:u w:val="single"/>
        </w:rPr>
        <w:t>46</w:t>
      </w:r>
      <w:bookmarkStart w:id="0" w:name="_GoBack"/>
      <w:bookmarkEnd w:id="0"/>
    </w:p>
    <w:p w:rsidR="002C55FD" w:rsidRPr="002C55FD" w:rsidRDefault="00AA4A3A" w:rsidP="00AA4A3A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2C55FD" w:rsidRPr="002C55FD">
        <w:rPr>
          <w:rFonts w:ascii="Times New Roman" w:eastAsia="Times New Roman" w:hAnsi="Times New Roman"/>
          <w:sz w:val="28"/>
          <w:szCs w:val="20"/>
          <w:lang w:eastAsia="ru-RU"/>
        </w:rPr>
        <w:t>. Майкоп</w:t>
      </w:r>
    </w:p>
    <w:p w:rsidR="002C55FD" w:rsidRDefault="002C55FD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417B" w:rsidRDefault="009D417B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84AC2" w:rsidRPr="002C55FD" w:rsidRDefault="00F84AC2" w:rsidP="002C55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05197" w:rsidRPr="000F178D" w:rsidRDefault="002C55FD" w:rsidP="00D05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55FD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внесении изменения в </w:t>
      </w:r>
      <w:r w:rsidR="00F33B43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тивный регламент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редоставления Муниципальным казенным учреждением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лагоустройство муниципального образования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Город Майкоп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услуги 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«</w:t>
      </w:r>
      <w:r w:rsidR="00D05197" w:rsidRPr="00D05197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е разрешений на осуществление земляных работ</w:t>
      </w:r>
      <w:r w:rsidR="00D05197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A25642" w:rsidRDefault="00A25642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17B" w:rsidRDefault="009D417B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42" w:rsidRDefault="00A25642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BCE" w:rsidRDefault="00F64BCE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BCE">
        <w:rPr>
          <w:rFonts w:ascii="Times New Roman" w:hAnsi="Times New Roman"/>
          <w:sz w:val="28"/>
          <w:szCs w:val="28"/>
          <w:lang w:eastAsia="ru-RU"/>
        </w:rPr>
        <w:t>С целью оптимизации количества и срока прохождения процедур, предусмотренных разделом II исчерпывающего перечня процедур в сфере жилищного строительства, утве</w:t>
      </w:r>
      <w:r w:rsidR="00F33B43">
        <w:rPr>
          <w:rFonts w:ascii="Times New Roman" w:hAnsi="Times New Roman"/>
          <w:sz w:val="28"/>
          <w:szCs w:val="28"/>
          <w:lang w:eastAsia="ru-RU"/>
        </w:rPr>
        <w:t>ржденного</w:t>
      </w:r>
      <w:r w:rsidRPr="00F64BCE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0.04.2014 № 403, п о с </w:t>
      </w:r>
      <w:proofErr w:type="gramStart"/>
      <w:r w:rsidRPr="00F64BCE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F64BCE">
        <w:rPr>
          <w:rFonts w:ascii="Times New Roman" w:hAnsi="Times New Roman"/>
          <w:sz w:val="28"/>
          <w:szCs w:val="28"/>
          <w:lang w:eastAsia="ru-RU"/>
        </w:rPr>
        <w:t xml:space="preserve"> а н о в л я ю:</w:t>
      </w:r>
    </w:p>
    <w:p w:rsidR="00EE1D6A" w:rsidRDefault="00F84AC2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>предоставления Муниципальным казенн</w:t>
      </w:r>
      <w:r w:rsidR="00F33B43">
        <w:rPr>
          <w:rFonts w:ascii="Times New Roman" w:hAnsi="Times New Roman"/>
          <w:sz w:val="28"/>
          <w:szCs w:val="28"/>
          <w:lang w:eastAsia="ru-RU"/>
        </w:rPr>
        <w:t>ым учреждением «Благоустройство</w:t>
      </w:r>
      <w:r w:rsidR="0096769D" w:rsidRPr="009676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Майкоп» муниципальной услуги «Предоставление разрешений </w:t>
      </w:r>
      <w:r w:rsidR="0096769D">
        <w:rPr>
          <w:rFonts w:ascii="Times New Roman" w:hAnsi="Times New Roman"/>
          <w:sz w:val="28"/>
          <w:szCs w:val="28"/>
          <w:lang w:eastAsia="ru-RU"/>
        </w:rPr>
        <w:t xml:space="preserve">на осуществление земляных работ», утвержденный 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6769D">
        <w:rPr>
          <w:rFonts w:ascii="Times New Roman" w:hAnsi="Times New Roman"/>
          <w:sz w:val="28"/>
          <w:szCs w:val="28"/>
          <w:lang w:eastAsia="ru-RU"/>
        </w:rPr>
        <w:t>м</w:t>
      </w:r>
      <w:r w:rsidR="00A528E6" w:rsidRPr="00A528E6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Город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 Майкоп» от 07.09.2012 </w:t>
      </w:r>
      <w:r w:rsidR="00AA771A">
        <w:rPr>
          <w:rFonts w:ascii="Times New Roman" w:hAnsi="Times New Roman"/>
          <w:sz w:val="28"/>
          <w:szCs w:val="28"/>
          <w:lang w:eastAsia="ru-RU"/>
        </w:rPr>
        <w:t>№ 760</w:t>
      </w:r>
      <w:r w:rsidR="009D417B">
        <w:rPr>
          <w:rFonts w:ascii="Times New Roman" w:hAnsi="Times New Roman"/>
          <w:sz w:val="28"/>
          <w:szCs w:val="28"/>
          <w:lang w:eastAsia="ru-RU"/>
        </w:rPr>
        <w:t xml:space="preserve"> (в редакции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9D417B">
        <w:rPr>
          <w:rFonts w:ascii="Times New Roman" w:hAnsi="Times New Roman"/>
          <w:sz w:val="28"/>
          <w:szCs w:val="28"/>
          <w:lang w:eastAsia="ru-RU"/>
        </w:rPr>
        <w:t>й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</w:t>
      </w:r>
      <w:r w:rsidR="003B35CB">
        <w:rPr>
          <w:rFonts w:ascii="Times New Roman" w:hAnsi="Times New Roman"/>
          <w:sz w:val="28"/>
          <w:szCs w:val="28"/>
          <w:lang w:eastAsia="ru-RU"/>
        </w:rPr>
        <w:t>зования «Город Майкоп» от 14.10.2015 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13</w:t>
      </w:r>
      <w:r w:rsidR="00AA771A">
        <w:rPr>
          <w:rFonts w:ascii="Times New Roman" w:hAnsi="Times New Roman"/>
          <w:sz w:val="28"/>
          <w:szCs w:val="28"/>
          <w:lang w:eastAsia="ru-RU"/>
        </w:rPr>
        <w:t>,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 от 23.10.2015 №</w:t>
      </w:r>
      <w:r w:rsidR="003B35CB" w:rsidRPr="003B35CB">
        <w:rPr>
          <w:rFonts w:ascii="Times New Roman" w:hAnsi="Times New Roman"/>
          <w:sz w:val="28"/>
          <w:szCs w:val="28"/>
          <w:lang w:eastAsia="ru-RU"/>
        </w:rPr>
        <w:t> 734</w:t>
      </w:r>
      <w:r w:rsidR="003B35CB"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EA37E8">
        <w:rPr>
          <w:rFonts w:ascii="Times New Roman" w:hAnsi="Times New Roman"/>
          <w:sz w:val="28"/>
          <w:szCs w:val="28"/>
          <w:lang w:eastAsia="ru-RU"/>
        </w:rPr>
        <w:t>14.06.2016 №</w:t>
      </w:r>
      <w:r w:rsidR="00EA37E8" w:rsidRPr="00EA37E8">
        <w:rPr>
          <w:rFonts w:ascii="Times New Roman" w:hAnsi="Times New Roman"/>
          <w:sz w:val="28"/>
          <w:szCs w:val="28"/>
          <w:lang w:eastAsia="ru-RU"/>
        </w:rPr>
        <w:t> 475</w:t>
      </w:r>
      <w:r w:rsidR="00EA37E8">
        <w:rPr>
          <w:rFonts w:ascii="Times New Roman" w:hAnsi="Times New Roman"/>
          <w:sz w:val="28"/>
          <w:szCs w:val="28"/>
          <w:lang w:eastAsia="ru-RU"/>
        </w:rPr>
        <w:t>)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C1B">
        <w:rPr>
          <w:rFonts w:ascii="Times New Roman" w:hAnsi="Times New Roman"/>
          <w:sz w:val="28"/>
          <w:szCs w:val="28"/>
          <w:lang w:eastAsia="ru-RU"/>
        </w:rPr>
        <w:t xml:space="preserve">изменение, заменив в пункте 2.4 </w:t>
      </w:r>
      <w:r w:rsidR="003E52B4">
        <w:rPr>
          <w:rFonts w:ascii="Times New Roman" w:hAnsi="Times New Roman"/>
          <w:sz w:val="28"/>
          <w:szCs w:val="28"/>
          <w:lang w:eastAsia="ru-RU"/>
        </w:rPr>
        <w:t>слова «</w:t>
      </w:r>
      <w:r w:rsidR="003E52B4" w:rsidRPr="003E52B4">
        <w:rPr>
          <w:rFonts w:ascii="Times New Roman" w:hAnsi="Times New Roman"/>
          <w:sz w:val="28"/>
          <w:szCs w:val="28"/>
          <w:lang w:eastAsia="ru-RU"/>
        </w:rPr>
        <w:t>30 дней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849BA">
        <w:rPr>
          <w:rFonts w:ascii="Times New Roman" w:hAnsi="Times New Roman"/>
          <w:sz w:val="28"/>
          <w:szCs w:val="28"/>
          <w:lang w:eastAsia="ru-RU"/>
        </w:rPr>
        <w:t>словами</w:t>
      </w:r>
      <w:r w:rsidR="003E52B4">
        <w:rPr>
          <w:rFonts w:ascii="Times New Roman" w:hAnsi="Times New Roman"/>
          <w:sz w:val="28"/>
          <w:szCs w:val="28"/>
          <w:lang w:eastAsia="ru-RU"/>
        </w:rPr>
        <w:t xml:space="preserve"> «15 дней».</w:t>
      </w:r>
    </w:p>
    <w:p w:rsidR="00976D2F" w:rsidRPr="00976D2F" w:rsidRDefault="00FD2A3E" w:rsidP="00F84A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2"/>
      <w:r>
        <w:rPr>
          <w:rFonts w:ascii="Times New Roman" w:hAnsi="Times New Roman"/>
          <w:sz w:val="28"/>
          <w:szCs w:val="28"/>
          <w:lang w:eastAsia="ru-RU"/>
        </w:rPr>
        <w:t>2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2C3CD0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="002C3CD0"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 w:rsidR="002C3CD0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C68E8">
        <w:rPr>
          <w:rFonts w:ascii="Times New Roman" w:hAnsi="Times New Roman"/>
          <w:sz w:val="28"/>
          <w:szCs w:val="28"/>
          <w:lang w:eastAsia="ru-RU"/>
        </w:rPr>
        <w:t>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445B6C">
        <w:rPr>
          <w:rFonts w:ascii="Times New Roman" w:hAnsi="Times New Roman"/>
          <w:sz w:val="28"/>
          <w:szCs w:val="28"/>
          <w:lang w:eastAsia="ru-RU"/>
        </w:rPr>
        <w:t>в газете «Майкопские новости»</w:t>
      </w:r>
      <w:r w:rsidR="002C3CD0">
        <w:rPr>
          <w:rFonts w:ascii="Times New Roman" w:hAnsi="Times New Roman"/>
          <w:sz w:val="28"/>
          <w:szCs w:val="28"/>
          <w:lang w:eastAsia="ru-RU"/>
        </w:rPr>
        <w:t xml:space="preserve"> и разместить на сайте Администрации муниципального образования «Город Майкоп»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.</w:t>
      </w:r>
    </w:p>
    <w:p w:rsidR="00CE1F76" w:rsidRDefault="00FD2A3E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"/>
      <w:bookmarkEnd w:id="1"/>
      <w:r>
        <w:rPr>
          <w:rFonts w:ascii="Times New Roman" w:hAnsi="Times New Roman"/>
          <w:sz w:val="28"/>
          <w:szCs w:val="28"/>
          <w:lang w:eastAsia="ru-RU"/>
        </w:rPr>
        <w:t>3</w:t>
      </w:r>
      <w:r w:rsidR="00445B6C">
        <w:rPr>
          <w:rFonts w:ascii="Times New Roman" w:hAnsi="Times New Roman"/>
          <w:sz w:val="28"/>
          <w:szCs w:val="28"/>
          <w:lang w:eastAsia="ru-RU"/>
        </w:rPr>
        <w:t>.</w:t>
      </w:r>
      <w:r w:rsidR="00A25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8E8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976D2F" w:rsidRPr="00976D2F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bookmarkEnd w:id="2"/>
      <w:r w:rsidR="00E76EC9">
        <w:rPr>
          <w:rFonts w:ascii="Times New Roman" w:hAnsi="Times New Roman"/>
          <w:sz w:val="28"/>
          <w:szCs w:val="28"/>
          <w:lang w:eastAsia="ru-RU"/>
        </w:rPr>
        <w:t xml:space="preserve"> со дня его </w:t>
      </w:r>
      <w:r w:rsidR="002D7C15">
        <w:rPr>
          <w:rFonts w:ascii="Times New Roman" w:hAnsi="Times New Roman"/>
          <w:sz w:val="28"/>
          <w:szCs w:val="28"/>
          <w:lang w:eastAsia="ru-RU"/>
        </w:rPr>
        <w:t>о</w:t>
      </w:r>
      <w:r w:rsidR="00E76EC9">
        <w:rPr>
          <w:rFonts w:ascii="Times New Roman" w:hAnsi="Times New Roman"/>
          <w:sz w:val="28"/>
          <w:szCs w:val="28"/>
          <w:lang w:eastAsia="ru-RU"/>
        </w:rPr>
        <w:t>публикования</w:t>
      </w:r>
      <w:r w:rsidR="007E2618">
        <w:rPr>
          <w:rFonts w:ascii="Times New Roman" w:hAnsi="Times New Roman"/>
          <w:sz w:val="28"/>
          <w:szCs w:val="28"/>
          <w:lang w:eastAsia="ru-RU"/>
        </w:rPr>
        <w:t>.</w:t>
      </w: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42" w:rsidRDefault="00A25642" w:rsidP="001654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17B" w:rsidRDefault="00C524F5" w:rsidP="00C524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A25642" w:rsidRDefault="00F33B43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="00A25642" w:rsidRPr="00A2564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2C55FD" w:rsidRPr="00A25642" w:rsidRDefault="00A25642" w:rsidP="00A25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FFC145D" wp14:editId="14A62574">
            <wp:simplePos x="0" y="0"/>
            <wp:positionH relativeFrom="margin">
              <wp:posOffset>4683516</wp:posOffset>
            </wp:positionH>
            <wp:positionV relativeFrom="margin">
              <wp:posOffset>9231630</wp:posOffset>
            </wp:positionV>
            <wp:extent cx="1203999" cy="373075"/>
            <wp:effectExtent l="0" t="0" r="0" b="825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99" cy="3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642">
        <w:rPr>
          <w:rFonts w:ascii="Times New Roman" w:hAnsi="Times New Roman"/>
          <w:sz w:val="28"/>
          <w:szCs w:val="28"/>
          <w:lang w:eastAsia="ru-RU"/>
        </w:rPr>
        <w:t xml:space="preserve">«Город </w:t>
      </w:r>
      <w:proofErr w:type="gramStart"/>
      <w:r w:rsidRPr="00A25642">
        <w:rPr>
          <w:rFonts w:ascii="Times New Roman" w:hAnsi="Times New Roman"/>
          <w:sz w:val="28"/>
          <w:szCs w:val="28"/>
          <w:lang w:eastAsia="ru-RU"/>
        </w:rPr>
        <w:t xml:space="preserve">Майкоп»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33B43">
        <w:rPr>
          <w:rFonts w:ascii="Times New Roman" w:hAnsi="Times New Roman"/>
          <w:sz w:val="28"/>
          <w:szCs w:val="28"/>
          <w:lang w:eastAsia="ru-RU"/>
        </w:rPr>
        <w:t>А.Л. Гетманов</w:t>
      </w:r>
    </w:p>
    <w:sectPr w:rsidR="002C55FD" w:rsidRPr="00A25642" w:rsidSect="00445B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FD"/>
    <w:rsid w:val="000116B9"/>
    <w:rsid w:val="000745DA"/>
    <w:rsid w:val="00086176"/>
    <w:rsid w:val="00094585"/>
    <w:rsid w:val="000A4F53"/>
    <w:rsid w:val="000B2EF9"/>
    <w:rsid w:val="000B5BCE"/>
    <w:rsid w:val="000D54A8"/>
    <w:rsid w:val="000D647B"/>
    <w:rsid w:val="000E0343"/>
    <w:rsid w:val="000F178D"/>
    <w:rsid w:val="000F4B49"/>
    <w:rsid w:val="00120A7B"/>
    <w:rsid w:val="001269A3"/>
    <w:rsid w:val="0013384E"/>
    <w:rsid w:val="00147560"/>
    <w:rsid w:val="0016228C"/>
    <w:rsid w:val="001654A8"/>
    <w:rsid w:val="001849BA"/>
    <w:rsid w:val="00191FE6"/>
    <w:rsid w:val="001A0A11"/>
    <w:rsid w:val="001A28EA"/>
    <w:rsid w:val="001B0E55"/>
    <w:rsid w:val="001C4131"/>
    <w:rsid w:val="001C68E8"/>
    <w:rsid w:val="001C7F93"/>
    <w:rsid w:val="0022611C"/>
    <w:rsid w:val="00254F5B"/>
    <w:rsid w:val="00265EF3"/>
    <w:rsid w:val="00281374"/>
    <w:rsid w:val="00296542"/>
    <w:rsid w:val="002C3CD0"/>
    <w:rsid w:val="002C55FD"/>
    <w:rsid w:val="002D7C15"/>
    <w:rsid w:val="002E4F4A"/>
    <w:rsid w:val="002F2E44"/>
    <w:rsid w:val="002F53F6"/>
    <w:rsid w:val="002F581B"/>
    <w:rsid w:val="00321F97"/>
    <w:rsid w:val="00336EBF"/>
    <w:rsid w:val="00360D15"/>
    <w:rsid w:val="00387122"/>
    <w:rsid w:val="003A32A8"/>
    <w:rsid w:val="003B35CB"/>
    <w:rsid w:val="003C1702"/>
    <w:rsid w:val="003D0E9C"/>
    <w:rsid w:val="003E52B4"/>
    <w:rsid w:val="004110E7"/>
    <w:rsid w:val="004208E6"/>
    <w:rsid w:val="00445B6C"/>
    <w:rsid w:val="00450087"/>
    <w:rsid w:val="00461EBC"/>
    <w:rsid w:val="00475692"/>
    <w:rsid w:val="00485BCF"/>
    <w:rsid w:val="004A130B"/>
    <w:rsid w:val="004F25D2"/>
    <w:rsid w:val="004F4756"/>
    <w:rsid w:val="00531E47"/>
    <w:rsid w:val="00543EB4"/>
    <w:rsid w:val="00557B0D"/>
    <w:rsid w:val="00575683"/>
    <w:rsid w:val="0057772B"/>
    <w:rsid w:val="005D25BC"/>
    <w:rsid w:val="006122A4"/>
    <w:rsid w:val="00615CB5"/>
    <w:rsid w:val="00617BDB"/>
    <w:rsid w:val="00632EDB"/>
    <w:rsid w:val="00633758"/>
    <w:rsid w:val="00686BCA"/>
    <w:rsid w:val="00694F90"/>
    <w:rsid w:val="00716CC1"/>
    <w:rsid w:val="0073724A"/>
    <w:rsid w:val="00751C1B"/>
    <w:rsid w:val="00781839"/>
    <w:rsid w:val="0078233A"/>
    <w:rsid w:val="007B0D9A"/>
    <w:rsid w:val="007E2618"/>
    <w:rsid w:val="00802B43"/>
    <w:rsid w:val="00822F93"/>
    <w:rsid w:val="00823AA3"/>
    <w:rsid w:val="00837577"/>
    <w:rsid w:val="00841BA1"/>
    <w:rsid w:val="00863D4D"/>
    <w:rsid w:val="008B7BC8"/>
    <w:rsid w:val="008E7189"/>
    <w:rsid w:val="00907180"/>
    <w:rsid w:val="00922693"/>
    <w:rsid w:val="0093256A"/>
    <w:rsid w:val="0094135A"/>
    <w:rsid w:val="0096769D"/>
    <w:rsid w:val="00976D2F"/>
    <w:rsid w:val="009D0B77"/>
    <w:rsid w:val="009D417B"/>
    <w:rsid w:val="009F1B96"/>
    <w:rsid w:val="009F6DF7"/>
    <w:rsid w:val="00A01930"/>
    <w:rsid w:val="00A03D85"/>
    <w:rsid w:val="00A25642"/>
    <w:rsid w:val="00A439F1"/>
    <w:rsid w:val="00A528E6"/>
    <w:rsid w:val="00A5546C"/>
    <w:rsid w:val="00A62E27"/>
    <w:rsid w:val="00A67483"/>
    <w:rsid w:val="00AA4A3A"/>
    <w:rsid w:val="00AA771A"/>
    <w:rsid w:val="00B03A0D"/>
    <w:rsid w:val="00B57D5B"/>
    <w:rsid w:val="00B63C89"/>
    <w:rsid w:val="00B7476B"/>
    <w:rsid w:val="00BC45BB"/>
    <w:rsid w:val="00BC74E8"/>
    <w:rsid w:val="00BE3D1F"/>
    <w:rsid w:val="00C277F1"/>
    <w:rsid w:val="00C46790"/>
    <w:rsid w:val="00C4713F"/>
    <w:rsid w:val="00C524F5"/>
    <w:rsid w:val="00C57F0B"/>
    <w:rsid w:val="00C63F67"/>
    <w:rsid w:val="00CA3F9B"/>
    <w:rsid w:val="00CB40C5"/>
    <w:rsid w:val="00CB6379"/>
    <w:rsid w:val="00CE1F76"/>
    <w:rsid w:val="00D03F9C"/>
    <w:rsid w:val="00D05197"/>
    <w:rsid w:val="00D779DA"/>
    <w:rsid w:val="00DC5697"/>
    <w:rsid w:val="00DE6AE8"/>
    <w:rsid w:val="00DF5682"/>
    <w:rsid w:val="00DF7CF9"/>
    <w:rsid w:val="00E01FF9"/>
    <w:rsid w:val="00E05255"/>
    <w:rsid w:val="00E06056"/>
    <w:rsid w:val="00E460A9"/>
    <w:rsid w:val="00E715B4"/>
    <w:rsid w:val="00E76EC9"/>
    <w:rsid w:val="00E83E6A"/>
    <w:rsid w:val="00EA37E8"/>
    <w:rsid w:val="00EE1D6A"/>
    <w:rsid w:val="00EF1580"/>
    <w:rsid w:val="00F056F8"/>
    <w:rsid w:val="00F07385"/>
    <w:rsid w:val="00F2325F"/>
    <w:rsid w:val="00F33B43"/>
    <w:rsid w:val="00F43A45"/>
    <w:rsid w:val="00F64BCE"/>
    <w:rsid w:val="00F671D0"/>
    <w:rsid w:val="00F73A27"/>
    <w:rsid w:val="00F74010"/>
    <w:rsid w:val="00F755B7"/>
    <w:rsid w:val="00F80F67"/>
    <w:rsid w:val="00F81886"/>
    <w:rsid w:val="00F84AC2"/>
    <w:rsid w:val="00FC2098"/>
    <w:rsid w:val="00FD2A3E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19BAE-5874-4FFE-97FD-CB705E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4179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00BA-2649-474F-B084-5E9A5869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691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Мелихова Алина Игоревна</cp:lastModifiedBy>
  <cp:revision>35</cp:revision>
  <cp:lastPrinted>2018-01-24T08:32:00Z</cp:lastPrinted>
  <dcterms:created xsi:type="dcterms:W3CDTF">2015-10-19T13:06:00Z</dcterms:created>
  <dcterms:modified xsi:type="dcterms:W3CDTF">2018-01-24T08:32:00Z</dcterms:modified>
</cp:coreProperties>
</file>